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3FE" w:rsidRDefault="00204834" w:rsidP="00204834">
      <w:pPr>
        <w:pStyle w:val="Title"/>
      </w:pPr>
      <w:bookmarkStart w:id="0" w:name="_GoBack"/>
      <w:bookmarkEnd w:id="0"/>
      <w:r>
        <w:t>Blueprint 7.0 Architectural Changes</w:t>
      </w:r>
    </w:p>
    <w:p w:rsidR="00204834" w:rsidRDefault="0020303E">
      <w:r>
        <w:t xml:space="preserve">In an effort to better accommodate our growing user base we have made the following architectural changes to Blueprint that will aid us in </w:t>
      </w:r>
      <w:r w:rsidR="005708BA">
        <w:t>improving</w:t>
      </w:r>
      <w:r w:rsidR="00E823BD">
        <w:t xml:space="preserve"> performance, scalability and security particularly with large-scale deployments</w:t>
      </w:r>
      <w:r>
        <w:t>.</w:t>
      </w:r>
    </w:p>
    <w:p w:rsidR="005708BA" w:rsidRDefault="005708BA" w:rsidP="005708BA">
      <w:pPr>
        <w:pStyle w:val="Heading1"/>
      </w:pPr>
      <w:r>
        <w:t>.NET Framework 4.5.2</w:t>
      </w:r>
    </w:p>
    <w:p w:rsidR="005708BA" w:rsidRDefault="005708BA" w:rsidP="005708BA">
      <w:r>
        <w:t xml:space="preserve">Blueprint Server now requires the .NET 4.5.2 Framework. </w:t>
      </w:r>
      <w:r w:rsidR="008C2A37">
        <w:t xml:space="preserve">Microsoft announced on December 9, 2015 that </w:t>
      </w:r>
      <w:r w:rsidR="008C2A37" w:rsidRPr="008C2A37">
        <w:t xml:space="preserve">starting January 12, 2016 </w:t>
      </w:r>
      <w:r w:rsidR="008C2A37">
        <w:t xml:space="preserve">Microsoft </w:t>
      </w:r>
      <w:r w:rsidR="008C2A37" w:rsidRPr="008C2A37">
        <w:t>will no longer provide security updates, technical support or hotfixes for .NET 4, 4.5, and 4.5.1 frameworks. All other framework versions, including 3.5, 4.5.2, 4.6 and 4.6.1, will be supported for the duration of their established lifecycle. The decision to end support for these versions will allow us to invest more resources towards improvements of the .NET Framework.</w:t>
      </w:r>
      <w:r w:rsidR="008C2A37">
        <w:t xml:space="preserve"> </w:t>
      </w:r>
      <w:hyperlink r:id="rId5" w:history="1">
        <w:r w:rsidR="008C2A37" w:rsidRPr="00C81790">
          <w:rPr>
            <w:rStyle w:val="Hyperlink"/>
          </w:rPr>
          <w:t>https://blogs.msdn.microsoft.com/dotnet/2015/12/09/support-ending-for-the-net-framework-4-4-5-and-4-5-1/</w:t>
        </w:r>
      </w:hyperlink>
      <w:r w:rsidR="008C2A37">
        <w:t xml:space="preserve"> </w:t>
      </w:r>
    </w:p>
    <w:p w:rsidR="008C2A37" w:rsidRDefault="008C2A37" w:rsidP="0020303E">
      <w:pPr>
        <w:pStyle w:val="Heading1"/>
      </w:pPr>
      <w:r>
        <w:t>Blueprint Website</w:t>
      </w:r>
    </w:p>
    <w:p w:rsidR="008C2A37" w:rsidRPr="008C2A37" w:rsidRDefault="00C43097" w:rsidP="008C2A37">
      <w:r>
        <w:t xml:space="preserve">Blueprint is moving to a </w:t>
      </w:r>
      <w:r w:rsidRPr="00C43097">
        <w:t>Service-Oriented Architecture</w:t>
      </w:r>
      <w:r>
        <w:t xml:space="preserve"> (SOA). </w:t>
      </w:r>
      <w:r w:rsidR="00D276EA">
        <w:t>Primary web s</w:t>
      </w:r>
      <w:r w:rsidR="005A487E">
        <w:t>ervices are located under the SVC folder in the Blueprint Website. A description of each service is described below.</w:t>
      </w:r>
    </w:p>
    <w:p w:rsidR="00204834" w:rsidRDefault="0020303E" w:rsidP="008C2A37">
      <w:pPr>
        <w:pStyle w:val="Heading2"/>
      </w:pPr>
      <w:r>
        <w:t xml:space="preserve">Blueprint </w:t>
      </w:r>
      <w:r w:rsidR="00D276EA">
        <w:t xml:space="preserve">Primary Web </w:t>
      </w:r>
      <w:r>
        <w:t>Services</w:t>
      </w:r>
    </w:p>
    <w:p w:rsidR="0020303E" w:rsidRDefault="00562ACB">
      <w:r>
        <w:t>Blueprint Primary Web Services execute under a separate IIS Application Pool</w:t>
      </w:r>
      <w:r w:rsidR="00973FF9">
        <w:t xml:space="preserve"> to provide better isolation and configuration of the services. </w:t>
      </w:r>
      <w:r w:rsidR="00402DAE">
        <w:t>The Blueprint Server User</w:t>
      </w:r>
      <w:r w:rsidR="001E04A7">
        <w:t xml:space="preserve"> is used for the identity of the </w:t>
      </w:r>
      <w:proofErr w:type="spellStart"/>
      <w:r w:rsidR="001E04A7">
        <w:t>AppPool</w:t>
      </w:r>
      <w:proofErr w:type="spellEnd"/>
      <w:r w:rsidR="00402DAE">
        <w:t xml:space="preserve">. Please refer to User Requirements in the </w:t>
      </w:r>
      <w:hyperlink r:id="rId6" w:history="1">
        <w:r w:rsidR="00402DAE" w:rsidRPr="00402DAE">
          <w:rPr>
            <w:rStyle w:val="Hyperlink"/>
          </w:rPr>
          <w:t>Blueprint 7.0.1 Installation Guide</w:t>
        </w:r>
      </w:hyperlink>
      <w:r w:rsidR="00402DAE">
        <w:t xml:space="preserve"> for details.</w:t>
      </w:r>
    </w:p>
    <w:p w:rsidR="0020303E" w:rsidRDefault="0020303E" w:rsidP="008C2A37">
      <w:pPr>
        <w:pStyle w:val="Heading3"/>
      </w:pPr>
      <w:proofErr w:type="spellStart"/>
      <w:r>
        <w:t>AdminStore</w:t>
      </w:r>
      <w:proofErr w:type="spellEnd"/>
      <w:r>
        <w:t xml:space="preserve"> Web Service</w:t>
      </w:r>
    </w:p>
    <w:p w:rsidR="0020303E" w:rsidRDefault="00AA1E36" w:rsidP="00AA1E36">
      <w:proofErr w:type="spellStart"/>
      <w:r>
        <w:t>Admin</w:t>
      </w:r>
      <w:r w:rsidRPr="00AA1E36">
        <w:t>Store</w:t>
      </w:r>
      <w:proofErr w:type="spellEnd"/>
      <w:r w:rsidRPr="00AA1E36">
        <w:t xml:space="preserve"> web service facilitates application and project administration, setup and user credential managem</w:t>
      </w:r>
      <w:r>
        <w:t xml:space="preserve">ent. Data is </w:t>
      </w:r>
      <w:r w:rsidR="00336A7B">
        <w:t>stored</w:t>
      </w:r>
      <w:r>
        <w:t xml:space="preserve"> in </w:t>
      </w:r>
      <w:r w:rsidR="00336A7B">
        <w:t xml:space="preserve">the </w:t>
      </w:r>
      <w:proofErr w:type="spellStart"/>
      <w:r w:rsidR="0032279B">
        <w:t>AdminStorage</w:t>
      </w:r>
      <w:proofErr w:type="spellEnd"/>
      <w:r w:rsidRPr="00AA1E36">
        <w:t xml:space="preserve"> database.</w:t>
      </w:r>
    </w:p>
    <w:p w:rsidR="00AA1E36" w:rsidRDefault="00AA1E36" w:rsidP="008C2A37">
      <w:pPr>
        <w:pStyle w:val="Heading3"/>
      </w:pPr>
      <w:proofErr w:type="spellStart"/>
      <w:r>
        <w:t>FileStore</w:t>
      </w:r>
      <w:proofErr w:type="spellEnd"/>
      <w:r>
        <w:t xml:space="preserve"> Web Service</w:t>
      </w:r>
    </w:p>
    <w:p w:rsidR="00AA1E36" w:rsidRDefault="00AA1E36" w:rsidP="00AA1E36">
      <w:proofErr w:type="spellStart"/>
      <w:r>
        <w:t>FileStore</w:t>
      </w:r>
      <w:proofErr w:type="spellEnd"/>
      <w:r>
        <w:t xml:space="preserve"> web service facilitates file upload, storage, download and removal. Files are stored as binary sequences in</w:t>
      </w:r>
      <w:r w:rsidR="00336A7B">
        <w:t xml:space="preserve"> the</w:t>
      </w:r>
      <w:r>
        <w:t xml:space="preserve"> </w:t>
      </w:r>
      <w:proofErr w:type="spellStart"/>
      <w:r w:rsidR="0032279B">
        <w:t>FileStorage</w:t>
      </w:r>
      <w:proofErr w:type="spellEnd"/>
      <w:r>
        <w:t xml:space="preserve"> database.</w:t>
      </w:r>
    </w:p>
    <w:p w:rsidR="00AA1E36" w:rsidRDefault="00AA1E36" w:rsidP="00AA1E36">
      <w:pPr>
        <w:pStyle w:val="Heading1"/>
      </w:pPr>
      <w:r>
        <w:t>Blueprint Auxiliary Website</w:t>
      </w:r>
    </w:p>
    <w:p w:rsidR="00847728" w:rsidRPr="00847728" w:rsidRDefault="00847728" w:rsidP="00847728">
      <w:r>
        <w:t>The Blueprint Auxiliary Website is not secured and services located here are meant to live behind the firewall and not be publically available.</w:t>
      </w:r>
      <w:r w:rsidR="001E04A7">
        <w:t xml:space="preserve"> The Blueprint Server User is used for the identity of the </w:t>
      </w:r>
      <w:proofErr w:type="spellStart"/>
      <w:r w:rsidR="001E04A7">
        <w:t>AppPool</w:t>
      </w:r>
      <w:proofErr w:type="spellEnd"/>
      <w:r w:rsidR="001E04A7">
        <w:t xml:space="preserve">. Please refer to User Requirements in the </w:t>
      </w:r>
      <w:hyperlink r:id="rId7" w:history="1">
        <w:r w:rsidR="001E04A7" w:rsidRPr="00402DAE">
          <w:rPr>
            <w:rStyle w:val="Hyperlink"/>
          </w:rPr>
          <w:t>Blueprint 7.0.1 Installation Guide</w:t>
        </w:r>
      </w:hyperlink>
      <w:r w:rsidR="001E04A7">
        <w:t xml:space="preserve"> for details.</w:t>
      </w:r>
    </w:p>
    <w:p w:rsidR="00AA1E36" w:rsidRDefault="00AA1E36" w:rsidP="00AA1E36">
      <w:pPr>
        <w:pStyle w:val="Heading2"/>
      </w:pPr>
      <w:r>
        <w:t xml:space="preserve">Blueprint Auxiliary Web Services </w:t>
      </w:r>
    </w:p>
    <w:p w:rsidR="00973FF9" w:rsidRPr="00973FF9" w:rsidRDefault="00973FF9" w:rsidP="00973FF9">
      <w:r w:rsidRPr="00973FF9">
        <w:t xml:space="preserve">Blueprint </w:t>
      </w:r>
      <w:r>
        <w:t>Auxiliary</w:t>
      </w:r>
      <w:r w:rsidRPr="00973FF9">
        <w:t xml:space="preserve"> Web Services execute under a separate IIS Application Pool to provide better isolation and configuration of the services.</w:t>
      </w:r>
    </w:p>
    <w:p w:rsidR="00AA1E36" w:rsidRDefault="00AA1E36" w:rsidP="00AA1E36">
      <w:pPr>
        <w:pStyle w:val="Heading3"/>
      </w:pPr>
      <w:proofErr w:type="spellStart"/>
      <w:r>
        <w:t>AccessControl</w:t>
      </w:r>
      <w:proofErr w:type="spellEnd"/>
      <w:r>
        <w:t xml:space="preserve"> Web Service</w:t>
      </w:r>
    </w:p>
    <w:p w:rsidR="00AA1E36" w:rsidRPr="00AA1E36" w:rsidRDefault="00AA1E36" w:rsidP="00AA1E36">
      <w:proofErr w:type="spellStart"/>
      <w:r>
        <w:t>AccessControl</w:t>
      </w:r>
      <w:proofErr w:type="spellEnd"/>
      <w:r>
        <w:t xml:space="preserve"> web service performs session token validation</w:t>
      </w:r>
      <w:r w:rsidR="002C6AE9">
        <w:t>,</w:t>
      </w:r>
      <w:r>
        <w:t xml:space="preserve"> authorization</w:t>
      </w:r>
      <w:r w:rsidR="002C6AE9">
        <w:t xml:space="preserve"> and license management</w:t>
      </w:r>
      <w:r>
        <w:t xml:space="preserve"> for other services. Data is stored in</w:t>
      </w:r>
      <w:r w:rsidR="00336A7B">
        <w:t xml:space="preserve"> the</w:t>
      </w:r>
      <w:r>
        <w:t xml:space="preserve"> </w:t>
      </w:r>
      <w:proofErr w:type="spellStart"/>
      <w:r w:rsidR="0032279B">
        <w:t>AdminStorage</w:t>
      </w:r>
      <w:proofErr w:type="spellEnd"/>
      <w:r>
        <w:t xml:space="preserve"> database.</w:t>
      </w:r>
    </w:p>
    <w:p w:rsidR="0020303E" w:rsidRDefault="00336A7B" w:rsidP="00336A7B">
      <w:pPr>
        <w:pStyle w:val="Heading3"/>
      </w:pPr>
      <w:proofErr w:type="spellStart"/>
      <w:r>
        <w:lastRenderedPageBreak/>
        <w:t>ConfigControl</w:t>
      </w:r>
      <w:proofErr w:type="spellEnd"/>
      <w:r>
        <w:t xml:space="preserve"> Web Service</w:t>
      </w:r>
    </w:p>
    <w:p w:rsidR="00336A7B" w:rsidRDefault="00CF555E">
      <w:proofErr w:type="spellStart"/>
      <w:r>
        <w:t>ConfigControl</w:t>
      </w:r>
      <w:proofErr w:type="spellEnd"/>
      <w:r>
        <w:t xml:space="preserve"> web service </w:t>
      </w:r>
      <w:r w:rsidR="006F3F13">
        <w:t xml:space="preserve">performs configuration management and centralized logging to the database. Data is stored in the </w:t>
      </w:r>
      <w:proofErr w:type="spellStart"/>
      <w:r w:rsidR="006F3F13">
        <w:t>AdminStorage</w:t>
      </w:r>
      <w:proofErr w:type="spellEnd"/>
      <w:r w:rsidR="006F3F13">
        <w:t xml:space="preserve"> database.</w:t>
      </w:r>
    </w:p>
    <w:p w:rsidR="00D33131" w:rsidRDefault="00D33131" w:rsidP="00783090">
      <w:pPr>
        <w:pStyle w:val="Heading1"/>
      </w:pPr>
      <w:r>
        <w:t>Databases</w:t>
      </w:r>
    </w:p>
    <w:p w:rsidR="00D33131" w:rsidRPr="00402DAE" w:rsidRDefault="003B43B9" w:rsidP="00402DAE">
      <w:r>
        <w:t>To address scalability in large scale deployments the Blueprint database has been spit up into three databases. This allows the deployment of each database to be deployed on separate SQL Server instances.</w:t>
      </w:r>
      <w:r w:rsidR="00402DAE">
        <w:t xml:space="preserve"> </w:t>
      </w:r>
      <w:r w:rsidR="00FF41C4">
        <w:t>The Blueprint Server User for all databases</w:t>
      </w:r>
      <w:r w:rsidR="00402DAE">
        <w:t xml:space="preserve">. Please refer to User Requirements in the </w:t>
      </w:r>
      <w:hyperlink r:id="rId8" w:history="1">
        <w:r w:rsidR="00402DAE" w:rsidRPr="00402DAE">
          <w:rPr>
            <w:rStyle w:val="Hyperlink"/>
          </w:rPr>
          <w:t>Blueprint 7.0.1 Installation Guide</w:t>
        </w:r>
      </w:hyperlink>
      <w:r w:rsidR="00402DAE">
        <w:t>.</w:t>
      </w:r>
    </w:p>
    <w:p w:rsidR="00783090" w:rsidRDefault="0032279B" w:rsidP="00783090">
      <w:pPr>
        <w:pStyle w:val="Heading2"/>
      </w:pPr>
      <w:proofErr w:type="spellStart"/>
      <w:r>
        <w:t>AdminStorage</w:t>
      </w:r>
      <w:proofErr w:type="spellEnd"/>
      <w:r w:rsidR="00783090">
        <w:t xml:space="preserve"> Database</w:t>
      </w:r>
    </w:p>
    <w:p w:rsidR="00783090" w:rsidRPr="00783090" w:rsidRDefault="00783090" w:rsidP="00783090">
      <w:r>
        <w:t>This</w:t>
      </w:r>
      <w:r w:rsidRPr="00783090">
        <w:t xml:space="preserve"> database contains all administration details, such as application settings, access control lists and license information.</w:t>
      </w:r>
    </w:p>
    <w:p w:rsidR="00783090" w:rsidRDefault="0032279B" w:rsidP="00783090">
      <w:pPr>
        <w:pStyle w:val="Heading2"/>
      </w:pPr>
      <w:proofErr w:type="spellStart"/>
      <w:r>
        <w:t>FileStorage</w:t>
      </w:r>
      <w:proofErr w:type="spellEnd"/>
      <w:r w:rsidR="00783090">
        <w:t xml:space="preserve"> Database</w:t>
      </w:r>
    </w:p>
    <w:p w:rsidR="00336A7B" w:rsidRDefault="00783090" w:rsidP="00783090">
      <w:r>
        <w:t>This database contains uploaded files and basic metadata. Storage is non-relational in nature.</w:t>
      </w:r>
    </w:p>
    <w:p w:rsidR="003B43B9" w:rsidRDefault="003B43B9" w:rsidP="003B43B9">
      <w:pPr>
        <w:pStyle w:val="Heading2"/>
      </w:pPr>
      <w:r>
        <w:t>Blueprint Database</w:t>
      </w:r>
    </w:p>
    <w:p w:rsidR="003B43B9" w:rsidRDefault="003B43B9" w:rsidP="003B43B9">
      <w:r>
        <w:t>This database contains the rest of the Blueprint data.</w:t>
      </w:r>
    </w:p>
    <w:p w:rsidR="003B43B9" w:rsidRDefault="003B43B9" w:rsidP="00783090"/>
    <w:p w:rsidR="00BC5338" w:rsidRDefault="00BC5338" w:rsidP="00783090">
      <w:r w:rsidRPr="00BC5338">
        <w:rPr>
          <w:noProof/>
        </w:rPr>
        <w:lastRenderedPageBreak/>
        <w:drawing>
          <wp:inline distT="0" distB="0" distL="0" distR="0">
            <wp:extent cx="5020056" cy="7644384"/>
            <wp:effectExtent l="0" t="0" r="9525" b="0"/>
            <wp:docPr id="2" name="Picture 2" descr="C:\Users\cdufour\Repos\blueprint\doc\deployment\Blueprint Basic Fault Tolerant 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ufour\Repos\blueprint\doc\deployment\Blueprint Basic Fault Tolerant Deploym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0056" cy="7644384"/>
                    </a:xfrm>
                    <a:prstGeom prst="rect">
                      <a:avLst/>
                    </a:prstGeom>
                    <a:noFill/>
                    <a:ln>
                      <a:noFill/>
                    </a:ln>
                  </pic:spPr>
                </pic:pic>
              </a:graphicData>
            </a:graphic>
          </wp:inline>
        </w:drawing>
      </w:r>
    </w:p>
    <w:p w:rsidR="00BC5338" w:rsidRDefault="00BC5338" w:rsidP="00783090">
      <w:r w:rsidRPr="00BC5338">
        <w:rPr>
          <w:noProof/>
        </w:rPr>
        <w:lastRenderedPageBreak/>
        <w:drawing>
          <wp:inline distT="0" distB="0" distL="0" distR="0">
            <wp:extent cx="5239512" cy="7690104"/>
            <wp:effectExtent l="0" t="0" r="0" b="6350"/>
            <wp:docPr id="5" name="Picture 5" descr="C:\Users\cdufour\Repos\blueprint\doc\deployment\Blueprint Advanced Fault Tolerant 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ufour\Repos\blueprint\doc\deployment\Blueprint Advanced Fault Tolerant Deploym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9512" cy="7690104"/>
                    </a:xfrm>
                    <a:prstGeom prst="rect">
                      <a:avLst/>
                    </a:prstGeom>
                    <a:noFill/>
                    <a:ln>
                      <a:noFill/>
                    </a:ln>
                  </pic:spPr>
                </pic:pic>
              </a:graphicData>
            </a:graphic>
          </wp:inline>
        </w:drawing>
      </w:r>
    </w:p>
    <w:sectPr w:rsidR="00BC5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34"/>
    <w:rsid w:val="00105207"/>
    <w:rsid w:val="001E04A7"/>
    <w:rsid w:val="0020303E"/>
    <w:rsid w:val="00204834"/>
    <w:rsid w:val="002C6AE9"/>
    <w:rsid w:val="0032279B"/>
    <w:rsid w:val="00322C51"/>
    <w:rsid w:val="00336A7B"/>
    <w:rsid w:val="003715C2"/>
    <w:rsid w:val="003B1BE6"/>
    <w:rsid w:val="003B43B9"/>
    <w:rsid w:val="00402DAE"/>
    <w:rsid w:val="005545B9"/>
    <w:rsid w:val="00562ACB"/>
    <w:rsid w:val="005708BA"/>
    <w:rsid w:val="005A487E"/>
    <w:rsid w:val="006F3F13"/>
    <w:rsid w:val="00783090"/>
    <w:rsid w:val="00847728"/>
    <w:rsid w:val="00884280"/>
    <w:rsid w:val="008C2A37"/>
    <w:rsid w:val="00925039"/>
    <w:rsid w:val="00973FF9"/>
    <w:rsid w:val="00AA1E36"/>
    <w:rsid w:val="00AF6B7C"/>
    <w:rsid w:val="00B76A40"/>
    <w:rsid w:val="00BC5338"/>
    <w:rsid w:val="00C43097"/>
    <w:rsid w:val="00CF555E"/>
    <w:rsid w:val="00D276EA"/>
    <w:rsid w:val="00D33131"/>
    <w:rsid w:val="00E823BD"/>
    <w:rsid w:val="00EF1D30"/>
    <w:rsid w:val="00FF4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F3AF16-59A2-4D9F-AEA0-AEA32928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30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30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1E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8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8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30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30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1E3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C2A37"/>
    <w:rPr>
      <w:color w:val="0563C1" w:themeColor="hyperlink"/>
      <w:u w:val="single"/>
    </w:rPr>
  </w:style>
  <w:style w:type="paragraph" w:styleId="Revision">
    <w:name w:val="Revision"/>
    <w:hidden/>
    <w:uiPriority w:val="99"/>
    <w:semiHidden/>
    <w:rsid w:val="00925039"/>
    <w:pPr>
      <w:spacing w:after="0" w:line="240" w:lineRule="auto"/>
    </w:pPr>
  </w:style>
  <w:style w:type="paragraph" w:styleId="BalloonText">
    <w:name w:val="Balloon Text"/>
    <w:basedOn w:val="Normal"/>
    <w:link w:val="BalloonTextChar"/>
    <w:uiPriority w:val="99"/>
    <w:semiHidden/>
    <w:unhideWhenUsed/>
    <w:rsid w:val="00925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039"/>
    <w:rPr>
      <w:rFonts w:ascii="Segoe UI" w:hAnsi="Segoe UI" w:cs="Segoe UI"/>
      <w:sz w:val="18"/>
      <w:szCs w:val="18"/>
    </w:rPr>
  </w:style>
  <w:style w:type="character" w:styleId="FollowedHyperlink">
    <w:name w:val="FollowedHyperlink"/>
    <w:basedOn w:val="DefaultParagraphFont"/>
    <w:uiPriority w:val="99"/>
    <w:semiHidden/>
    <w:unhideWhenUsed/>
    <w:rsid w:val="00FF41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ation.blueprintcloud.com/Blueprint7.0/pdf/Blueprint_7.0.1_Installation_Guide.pdf" TargetMode="External"/><Relationship Id="rId3" Type="http://schemas.openxmlformats.org/officeDocument/2006/relationships/settings" Target="settings.xml"/><Relationship Id="rId7" Type="http://schemas.openxmlformats.org/officeDocument/2006/relationships/hyperlink" Target="https://documentation.blueprintcloud.com/Blueprint7.0/pdf/Blueprint_7.0.1_Installation_Guide.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umentation.blueprintcloud.com/Blueprint7.0/pdf/Blueprint_7.0.1_Installation_Guide.pdf" TargetMode="External"/><Relationship Id="rId11" Type="http://schemas.openxmlformats.org/officeDocument/2006/relationships/fontTable" Target="fontTable.xml"/><Relationship Id="rId5" Type="http://schemas.openxmlformats.org/officeDocument/2006/relationships/hyperlink" Target="https://blogs.msdn.microsoft.com/dotnet/2015/12/09/support-ending-for-the-net-framework-4-4-5-and-4-5-1/"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023B-22F7-4B6A-994F-E4F8EDA9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ufour</dc:creator>
  <cp:keywords/>
  <dc:description/>
  <cp:lastModifiedBy>Chris Dufour</cp:lastModifiedBy>
  <cp:revision>19</cp:revision>
  <dcterms:created xsi:type="dcterms:W3CDTF">2016-03-22T14:42:00Z</dcterms:created>
  <dcterms:modified xsi:type="dcterms:W3CDTF">2016-03-23T20:14:00Z</dcterms:modified>
</cp:coreProperties>
</file>